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E200D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E200D2" w:rsidRDefault="00E200D2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8</w:t>
                      </w:r>
                      <w:r w:rsidR="003A3E5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E200D2" w:rsidRPr="00CB1931" w:rsidRDefault="00E200D2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3A3E5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E200D2" w:rsidRDefault="00E200D2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E200D2" w:rsidRPr="0041243A" w:rsidRDefault="00E200D2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E200D2" w:rsidRPr="0024392E" w:rsidRDefault="00E200D2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E200D2" w:rsidRPr="00D368D1" w:rsidRDefault="00E200D2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с. Каратузское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№  50/7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доверительного лица</w:t>
      </w: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9D1256">
        <w:rPr>
          <w:rFonts w:ascii="Times New Roman" w:hAnsi="Times New Roman" w:cs="Times New Roman"/>
          <w:color w:val="323232"/>
          <w:kern w:val="0"/>
          <w:sz w:val="12"/>
          <w:szCs w:val="12"/>
        </w:rPr>
        <w:t xml:space="preserve">В соответствии с пунктом 4 статьи 31 </w:t>
      </w:r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кона Красноярского края «О выборах в органы местного самоуправления в Красноярском</w:t>
      </w:r>
      <w:bookmarkStart w:id="0" w:name="_GoBack"/>
      <w:bookmarkEnd w:id="0"/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рае», пунктом 1 статьи 43 Федерального закона «Об основных гарантиях избирательных прав и права на участие в референдуме граждан Российской Федерации», окружная избирательная комиссия по выборам депутатов Каратузского районного Совета депутатов пятого созыва РЕШИЛА:</w:t>
      </w:r>
      <w:proofErr w:type="gramEnd"/>
    </w:p>
    <w:p w:rsidR="009D1256" w:rsidRPr="009D1256" w:rsidRDefault="009D1256" w:rsidP="00561C2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список доверенных лиц кандидата в депутаты Каратузского районного Совета депутатов пятого созыва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Трубинова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дуарда Валерьевича, выдвинутого по одномандатному избирательному округу № 10 </w:t>
      </w:r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«04» августа 2015 года в 16 часов 45 минут (список прилагается).</w:t>
      </w:r>
    </w:p>
    <w:p w:rsidR="009D1256" w:rsidRPr="009D1256" w:rsidRDefault="009D1256" w:rsidP="00561C2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1" w:history="1"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9D125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9714D" w:rsidRDefault="0039714D" w:rsidP="009D125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spacing w:after="0" w:line="240" w:lineRule="auto"/>
        <w:ind w:left="8505" w:right="-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 </w:t>
      </w:r>
    </w:p>
    <w:p w:rsidR="009D1256" w:rsidRPr="009D1256" w:rsidRDefault="009D1256" w:rsidP="009D1256">
      <w:pPr>
        <w:spacing w:after="0" w:line="240" w:lineRule="auto"/>
        <w:ind w:left="8505" w:right="-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 решению избирательной комиссии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8505" w:right="-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8505" w:right="-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8505" w:right="-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от  04.08.2015 года  № 50/7</w:t>
      </w:r>
    </w:p>
    <w:p w:rsidR="009D1256" w:rsidRPr="009D1256" w:rsidRDefault="009D1256" w:rsidP="009D125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ПИСОК</w:t>
      </w:r>
    </w:p>
    <w:p w:rsidR="009D1256" w:rsidRPr="009D1256" w:rsidRDefault="009D1256" w:rsidP="009D1256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доверенных лиц кандидата в депутаты 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депутаты Каратузского районного Совета депутатов пятого созыва </w:t>
      </w:r>
    </w:p>
    <w:p w:rsidR="009D1256" w:rsidRPr="009D1256" w:rsidRDefault="009D1256" w:rsidP="009D1256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Трубинова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дуарда Валерьевича</w:t>
      </w:r>
    </w:p>
    <w:p w:rsidR="009D1256" w:rsidRPr="009D1256" w:rsidRDefault="009D1256" w:rsidP="009D1256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proofErr w:type="gramStart"/>
      <w:r w:rsidRPr="009D125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выдвинутого</w:t>
      </w:r>
      <w:proofErr w:type="gramEnd"/>
      <w:r w:rsidRPr="009D1256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 xml:space="preserve"> по одномандатному избирательному округу № 10</w:t>
      </w:r>
    </w:p>
    <w:p w:rsidR="009D1256" w:rsidRPr="009D1256" w:rsidRDefault="009D1256" w:rsidP="009D1256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9"/>
        <w:gridCol w:w="2551"/>
        <w:gridCol w:w="2126"/>
        <w:gridCol w:w="2268"/>
        <w:gridCol w:w="1275"/>
      </w:tblGrid>
      <w:tr w:rsidR="009D1256" w:rsidRPr="009D1256" w:rsidTr="009D12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1560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Фамилия, имя, отчество</w:t>
            </w:r>
          </w:p>
        </w:tc>
        <w:tc>
          <w:tcPr>
            <w:tcW w:w="709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Дата рождения</w:t>
            </w:r>
          </w:p>
        </w:tc>
        <w:tc>
          <w:tcPr>
            <w:tcW w:w="2551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Серия, номер, дата выдачи паспорта или документа, заменяющего паспорт гражданина</w:t>
            </w:r>
          </w:p>
        </w:tc>
        <w:tc>
          <w:tcPr>
            <w:tcW w:w="2126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Место работы или службы,</w:t>
            </w:r>
          </w:p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нимаемая  должность</w:t>
            </w: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br/>
              <w:t>(род занятий)</w:t>
            </w:r>
          </w:p>
        </w:tc>
        <w:tc>
          <w:tcPr>
            <w:tcW w:w="2268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Адрес места жительства</w:t>
            </w:r>
          </w:p>
        </w:tc>
        <w:tc>
          <w:tcPr>
            <w:tcW w:w="1275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Телефон, телефакс </w:t>
            </w:r>
          </w:p>
        </w:tc>
      </w:tr>
      <w:tr w:rsidR="009D1256" w:rsidRPr="009D1256" w:rsidTr="009D12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60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551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126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268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75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9D1256" w:rsidRPr="009D1256" w:rsidTr="009D12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60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опков Александр Иванович</w:t>
            </w:r>
          </w:p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.05.1982</w:t>
            </w:r>
          </w:p>
        </w:tc>
        <w:tc>
          <w:tcPr>
            <w:tcW w:w="2551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0401 № 029232, 21.04.2003</w:t>
            </w:r>
          </w:p>
        </w:tc>
        <w:tc>
          <w:tcPr>
            <w:tcW w:w="2126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МБОУ «</w:t>
            </w:r>
            <w:proofErr w:type="spellStart"/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СОШ», учитель ОБЖ</w:t>
            </w:r>
          </w:p>
        </w:tc>
        <w:tc>
          <w:tcPr>
            <w:tcW w:w="2268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Красноярский край, </w:t>
            </w:r>
            <w:proofErr w:type="spellStart"/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район, с. Каратузское, ул. </w:t>
            </w:r>
            <w:proofErr w:type="spellStart"/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арбышева</w:t>
            </w:r>
            <w:proofErr w:type="spellEnd"/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, д.4 кв.1</w:t>
            </w:r>
          </w:p>
        </w:tc>
        <w:tc>
          <w:tcPr>
            <w:tcW w:w="1275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D1256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89024685007</w:t>
            </w:r>
          </w:p>
        </w:tc>
      </w:tr>
      <w:tr w:rsidR="009D1256" w:rsidRPr="009D1256" w:rsidTr="009D125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D1256" w:rsidRPr="009D1256" w:rsidRDefault="009D1256" w:rsidP="009D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</w:tr>
    </w:tbl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9D1256" w:rsidRDefault="009D1256" w:rsidP="009D125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с. Каратузское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 51/7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назначении членов избирательной комиссии с правом совещательного голоса</w:t>
      </w: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323232"/>
          <w:kern w:val="0"/>
          <w:sz w:val="12"/>
          <w:szCs w:val="12"/>
        </w:rPr>
        <w:t>В соответствии с пунктом 20 статьи 29</w:t>
      </w:r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окружная избирательная комиссия по выборам депутатов Каратузского районного Совета депутатов пятого созыва РЕШИЛА:</w:t>
      </w:r>
    </w:p>
    <w:p w:rsidR="009D1256" w:rsidRPr="009D1256" w:rsidRDefault="009D1256" w:rsidP="00561C2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Назначить членом </w:t>
      </w:r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ружной избирательной комиссии по выборам депутатов Каратузского районного Совета депутатов пятого созыва</w:t>
      </w:r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с правом совещательного голоса:</w:t>
      </w: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Попкова Александра Ивановича, дата рождения 20 мая 1982 года, основное место работы, должность: МБОУ «</w:t>
      </w:r>
      <w:proofErr w:type="spellStart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аратузская</w:t>
      </w:r>
      <w:proofErr w:type="spellEnd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СОШ», учитель ОБЖ, место жительства: Красноярский край, </w:t>
      </w:r>
      <w:proofErr w:type="spellStart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район, с. Каратузское, ул. </w:t>
      </w:r>
      <w:proofErr w:type="spellStart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арбышева</w:t>
      </w:r>
      <w:proofErr w:type="spellEnd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д.4, кв.1.</w:t>
      </w: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Дееву Елену Валерьевну, дата рождения 02 ноября 1991 года, основное место работы, должность: муниципальное бюджетное учреждение по обеспечению жизнедеятельности образовательных учреждений района, </w:t>
      </w:r>
      <w:proofErr w:type="spellStart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юристконсульт</w:t>
      </w:r>
      <w:proofErr w:type="spellEnd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, место жительства: Красноярский край, </w:t>
      </w:r>
      <w:proofErr w:type="spellStart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район, с. </w:t>
      </w:r>
      <w:proofErr w:type="spellStart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ачулька</w:t>
      </w:r>
      <w:proofErr w:type="spellEnd"/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ул. Мира, д.76, кв.2.</w:t>
      </w: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</w:p>
    <w:p w:rsidR="009D1256" w:rsidRPr="009D1256" w:rsidRDefault="009D1256" w:rsidP="00561C2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2" w:history="1"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9D125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D1256" w:rsidRPr="009D1256" w:rsidRDefault="009D1256" w:rsidP="009D1256">
      <w:pPr>
        <w:spacing w:after="0" w:line="240" w:lineRule="auto"/>
        <w:ind w:left="10620" w:right="-284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9D1256" w:rsidRDefault="009D1256" w:rsidP="009D125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sectPr w:rsidR="009D1256" w:rsidSect="009D1256">
          <w:headerReference w:type="default" r:id="rId13"/>
          <w:footerReference w:type="default" r:id="rId14"/>
          <w:pgSz w:w="11907" w:h="16839" w:code="9"/>
          <w:pgMar w:top="254" w:right="424" w:bottom="851" w:left="426" w:header="284" w:footer="0" w:gutter="0"/>
          <w:cols w:space="708"/>
          <w:docGrid w:linePitch="360"/>
        </w:sect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 xml:space="preserve">КРАСНОЯРСКИЙ КРАЙ   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                   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№  52/7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9</w:t>
      </w:r>
      <w:r w:rsidRPr="009D1256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, выдвинутого Красноярским региональным отделением Всероссийской политической партии «ЕДИНАЯ РОССИЯ» </w:t>
      </w: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представлении сведений о кандидате в депутаты Каратузского районного Совета депутатов по одномандатному избирательному округу № 9, в соответствии со статьей 14, пунктами 19, 20 статьи 29 Закона Красноярского края «О выборах в органы местного самоуправления</w:t>
      </w:r>
      <w:proofErr w:type="gramEnd"/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9D1256" w:rsidRPr="009D1256" w:rsidRDefault="009D1256" w:rsidP="00561C2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Симбиреву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имму Ивановну, дата рождения 21 января 1958 года, место работы, занимаемая должность: Краевое государственное бюджетное учреждение здравоохранения «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ая больница», врач-участковый педиатр, место жительства: </w:t>
      </w:r>
      <w:proofErr w:type="gram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Моторское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ул. Пушкина, д. 14, кв.1, выдвинутую </w:t>
      </w:r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9 «04» августа 2015 года в 17 часов 00 минут.</w:t>
      </w:r>
      <w:proofErr w:type="gramEnd"/>
    </w:p>
    <w:p w:rsidR="009D1256" w:rsidRPr="009D1256" w:rsidRDefault="009D1256" w:rsidP="00561C2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9D1256" w:rsidRPr="009D1256" w:rsidRDefault="009D1256" w:rsidP="00561C2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5" w:history="1"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9D125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9D1256" w:rsidRDefault="009D1256" w:rsidP="009D125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№  53/7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2</w:t>
      </w:r>
      <w:r w:rsidRPr="009D1256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2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9D1256" w:rsidRPr="009D1256" w:rsidRDefault="009D1256" w:rsidP="00561C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Бектяшкина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нстантина Викторовича, дата рождения 16 августа 1978 года, место работы, занимаемая должность: муниципальное бюджетное учреждение по обеспечению жизнедеятельности образовательных учреждений района, руководитель, место жительства: Красноярский край,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Черкасова, д. 15,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В.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, выдвинутого в порядке самовыдвижения</w:t>
      </w:r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2 «04» августа 2015 года в 17 часов 05 минут.</w:t>
      </w:r>
    </w:p>
    <w:p w:rsidR="009D1256" w:rsidRPr="009D1256" w:rsidRDefault="009D1256" w:rsidP="00561C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9D1256" w:rsidRPr="009D1256" w:rsidRDefault="009D1256" w:rsidP="00561C2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6" w:history="1"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9D125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с. Каратузское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№  54/7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1</w:t>
      </w:r>
      <w:r w:rsidRPr="009D1256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323232"/>
          <w:spacing w:val="10"/>
          <w:kern w:val="0"/>
          <w:sz w:val="12"/>
          <w:szCs w:val="12"/>
        </w:rPr>
        <w:tab/>
      </w:r>
      <w:proofErr w:type="gram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1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9D125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9D1256" w:rsidRPr="009D1256" w:rsidRDefault="009D1256" w:rsidP="00561C2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Русанову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еру Николаевну, дата рождения 20 апреля 1949 года, место работы, занимаемая должность: пенсионер, место жительства: </w:t>
      </w:r>
      <w:proofErr w:type="gram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бышева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, д.4, кв. 1, выдвинутую в порядке самовыдвижения</w:t>
      </w:r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, кандидатом в депутаты Каратузского районного Совета депутатов по </w:t>
      </w:r>
      <w:r w:rsidRPr="009D125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lastRenderedPageBreak/>
        <w:t>одномандатному избирательному округу № 1 «04» августа 2015 года в 17 часов 10 минут.</w:t>
      </w:r>
      <w:proofErr w:type="gramEnd"/>
    </w:p>
    <w:p w:rsidR="009D1256" w:rsidRPr="009D1256" w:rsidRDefault="009D1256" w:rsidP="00561C2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9D1256" w:rsidRPr="009D1256" w:rsidRDefault="009D1256" w:rsidP="00561C2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7" w:history="1"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9D125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9D125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9D1256" w:rsidRP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9D1256" w:rsidRDefault="009D1256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D125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52AE4" w:rsidRDefault="00F52AE4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9D1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№  55/7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4</w:t>
      </w:r>
      <w:r w:rsidRPr="00F52AE4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4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F52AE4" w:rsidRPr="00F52AE4" w:rsidRDefault="00F52AE4" w:rsidP="00561C2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Сухачеву Евгению Геннадьевну, дата рождения 29 апреля 1980 года, место работы, занимаемая должность: Муниципальное бюджетное учреждение «Центр социального обслуживания граждан пожилого возраста и инвалидов», заведующая отделением срочного социального обслуживания, место жительства: </w:t>
      </w: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Щетинкина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, д.2, выдвинутую в порядке самовыдвижения</w:t>
      </w:r>
      <w:r w:rsidRPr="00F52AE4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4 «04» августа 2015 года в 17 часов 15 минут.</w:t>
      </w:r>
      <w:proofErr w:type="gramEnd"/>
    </w:p>
    <w:p w:rsidR="00F52AE4" w:rsidRPr="00F52AE4" w:rsidRDefault="00F52AE4" w:rsidP="00561C2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F52AE4" w:rsidRPr="00F52AE4" w:rsidRDefault="00F52AE4" w:rsidP="00561C2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8" w:history="1"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52AE4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23232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323232"/>
          <w:kern w:val="0"/>
          <w:sz w:val="12"/>
          <w:szCs w:val="12"/>
        </w:rPr>
        <w:t xml:space="preserve"> </w:t>
      </w: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с. Каратузское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№  56/7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5</w:t>
      </w:r>
      <w:r w:rsidRPr="00F52AE4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5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F52AE4" w:rsidRPr="00F52AE4" w:rsidRDefault="00F52AE4" w:rsidP="00561C2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Зарегистрировать Злобину Аллу Сергеевну, дата рождения 14 февраля 1988 года, место работы, занимаемая должность: Муниципальное бюджетное учреждение культуры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Межпоселенческая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иблиотека Каратузского района», уборщица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Верхнекужебарско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кой библиотеки, место жительства: </w:t>
      </w: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Верхний Кужебар, ул. Набережная, д. 7, выдвинутую в порядке самовыдвижения</w:t>
      </w:r>
      <w:r w:rsidRPr="00F52AE4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5 «04» августа 2015 года в 17 часов 20 минут.</w:t>
      </w:r>
      <w:proofErr w:type="gramEnd"/>
    </w:p>
    <w:p w:rsidR="00F52AE4" w:rsidRPr="00F52AE4" w:rsidRDefault="00F52AE4" w:rsidP="00561C2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F52AE4" w:rsidRPr="00F52AE4" w:rsidRDefault="00F52AE4" w:rsidP="00561C2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9" w:history="1"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52AE4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с. Каратузское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 57/7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lastRenderedPageBreak/>
        <w:t>О регистрации кандидата в депутаты Каратузского районного Совета депутатов по одномандатному избирательному округу № 4</w:t>
      </w:r>
      <w:r w:rsidRPr="00F52AE4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, выдвинутого Красноярским региональным отделением Всероссийской политической партии «ЕДИНАЯ РОССИЯ» </w:t>
      </w: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представлении сведений о кандидате в депутаты Каратузского районного Совета депутатов по одномандатному избирательному округу № 4, в соответствии со статьей 14, пунктами 19, 20 статьи 29 Закона Красноярского края «О выборах в органы местного самоуправления</w:t>
      </w:r>
      <w:proofErr w:type="gramEnd"/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F52AE4" w:rsidRPr="00F52AE4" w:rsidRDefault="00F52AE4" w:rsidP="00561C2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Брамман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катерину Викторовну, дата рождения 23 марта 1962 года, место работы, занимаемая должность: индивидуальный предприниматель, место жительства: </w:t>
      </w: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Верхняя Буланка, ул. Верхняя, д.3А, выдвинутую </w:t>
      </w:r>
      <w:r w:rsidRPr="00F52AE4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2 «04» августа 2015 года в 17 часов 25 минут.</w:t>
      </w:r>
      <w:proofErr w:type="gramEnd"/>
    </w:p>
    <w:p w:rsidR="00F52AE4" w:rsidRPr="00F52AE4" w:rsidRDefault="00F52AE4" w:rsidP="00561C2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F52AE4" w:rsidRPr="00F52AE4" w:rsidRDefault="00F52AE4" w:rsidP="00561C2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0" w:history="1"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52AE4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 58/7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9</w:t>
      </w:r>
      <w:r w:rsidRPr="00F52AE4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9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F52AE4" w:rsidRPr="00F52AE4" w:rsidRDefault="00F52AE4" w:rsidP="00561C2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Матвеева Игоря Николаевича, дата рождения 09 декабря 1981 года, место работы, занимаемая должность: муниципальное бюджетное учреждение по обеспечению жизнедеятельности образовательных учреждений района, инженер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Рубана, д.4 кв.1, выдвинутого в порядке самовыдвижения</w:t>
      </w:r>
      <w:r w:rsidRPr="00F52AE4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9 «04» августа 2015 года в 17 часов 30 минут.</w:t>
      </w:r>
    </w:p>
    <w:p w:rsidR="00F52AE4" w:rsidRPr="00F52AE4" w:rsidRDefault="00F52AE4" w:rsidP="00561C2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F52AE4" w:rsidRPr="00F52AE4" w:rsidRDefault="00F52AE4" w:rsidP="00561C2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1" w:history="1"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52AE4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                                     с. Каратузское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№  59/7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9</w:t>
      </w:r>
      <w:r w:rsidRPr="00F52AE4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9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F52AE4" w:rsidRPr="00F52AE4" w:rsidRDefault="00F52AE4" w:rsidP="00561C2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Бывшева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иколая Ивановича, дата рождения 09 июля 1950 года, место работы, занимаемая должность: пенсионер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Березовая</w:t>
      </w:r>
      <w:proofErr w:type="gram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, д.1, кв.1, выдвинутого в порядке самовыдвижения</w:t>
      </w:r>
      <w:r w:rsidRPr="00F52AE4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9 «04» августа 2015 года в 17 часов 35 минут.</w:t>
      </w:r>
    </w:p>
    <w:p w:rsidR="00F52AE4" w:rsidRPr="00F52AE4" w:rsidRDefault="00F52AE4" w:rsidP="00561C2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F52AE4" w:rsidRPr="00F52AE4" w:rsidRDefault="00F52AE4" w:rsidP="00561C2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2" w:history="1"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52AE4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52AE4" w:rsidRPr="00F52AE4" w:rsidRDefault="00F52AE4" w:rsidP="00F52AE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52AE4" w:rsidRPr="00F52AE4" w:rsidRDefault="00F52AE4" w:rsidP="00F52AE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52AE4" w:rsidRPr="00F52AE4" w:rsidRDefault="00F52AE4" w:rsidP="00F52AE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F52AE4" w:rsidRPr="00F52AE4" w:rsidRDefault="00F52AE4" w:rsidP="00F52AE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52AE4" w:rsidRPr="00F52AE4" w:rsidRDefault="00F52AE4" w:rsidP="00F52AE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г.                                            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 61/7</w:t>
      </w:r>
    </w:p>
    <w:p w:rsidR="00F52AE4" w:rsidRPr="00F52AE4" w:rsidRDefault="00F52AE4" w:rsidP="00F52AE4">
      <w:pPr>
        <w:keepNext/>
        <w:tabs>
          <w:tab w:val="left" w:pos="864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</w:t>
      </w:r>
    </w:p>
    <w:p w:rsidR="00F52AE4" w:rsidRPr="00F52AE4" w:rsidRDefault="00F52AE4" w:rsidP="00F52AE4">
      <w:pPr>
        <w:keepNext/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О регистрации </w:t>
      </w:r>
      <w:proofErr w:type="spellStart"/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етерриториального</w:t>
      </w:r>
      <w:proofErr w:type="spellEnd"/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</w:t>
      </w:r>
    </w:p>
    <w:p w:rsidR="00F52AE4" w:rsidRPr="00F52AE4" w:rsidRDefault="00F52AE4" w:rsidP="00F52AE4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  <w:vertAlign w:val="subscript"/>
        </w:rPr>
      </w:pPr>
      <w:proofErr w:type="gramStart"/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ыдвинутого</w:t>
      </w:r>
      <w:proofErr w:type="gramEnd"/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избирательным объединением</w:t>
      </w:r>
      <w:r w:rsidRPr="00F52AE4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</w:t>
      </w: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ым объединением</w:t>
      </w:r>
      <w:r w:rsidRPr="00F52AE4">
        <w:rPr>
          <w:rFonts w:ascii="Times New Roman" w:hAnsi="Times New Roman" w:cs="Times New Roman"/>
          <w:b/>
          <w:bCs/>
          <w:color w:val="auto"/>
          <w:spacing w:val="5"/>
          <w:kern w:val="0"/>
          <w:sz w:val="12"/>
          <w:szCs w:val="12"/>
        </w:rPr>
        <w:t xml:space="preserve"> </w:t>
      </w: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м местным (районным) отделением КРО ПП КПРФ</w:t>
      </w:r>
    </w:p>
    <w:p w:rsidR="00F52AE4" w:rsidRPr="00F52AE4" w:rsidRDefault="00F52AE4" w:rsidP="00F52AE4">
      <w:pPr>
        <w:spacing w:after="0" w:line="12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Каратузским местным (районным) отделением КРО ПП КПРФ при выдвижении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</w:t>
      </w:r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ая</w:t>
      </w:r>
      <w:proofErr w:type="gram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миссия 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установила следующее.</w:t>
      </w:r>
    </w:p>
    <w:p w:rsidR="00F52AE4" w:rsidRPr="00F52AE4" w:rsidRDefault="00F52AE4" w:rsidP="00F52AE4">
      <w:pPr>
        <w:keepNext/>
        <w:tabs>
          <w:tab w:val="left" w:pos="9360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выдвижения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 выдвинутого избирательным объединением</w:t>
      </w:r>
      <w:r w:rsidRPr="00F52AE4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им местным (районным) отделением КРО ПП КПРФ, заверенного в количестве 6 человек решением избирательной комиссии муниципального образования от 04.08.2015 года № 60/7, и представленные им для регистрации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документы соответствуют требованиям статьи 38 Федерального закона от 12.06.2002 № 67-ФЗ «Об основных гарантиях избирательных</w:t>
      </w:r>
      <w:proofErr w:type="gram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F52AE4" w:rsidRPr="00F52AE4" w:rsidRDefault="00F52AE4" w:rsidP="00F52AE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 избирательная комиссия муниципального образования РЕШИЛА:</w:t>
      </w:r>
    </w:p>
    <w:p w:rsidR="00F52AE4" w:rsidRPr="00F52AE4" w:rsidRDefault="00F52AE4" w:rsidP="00F52AE4">
      <w:pPr>
        <w:keepNext/>
        <w:tabs>
          <w:tab w:val="left" w:pos="9360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Зарегистрировать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ок кандидатов в депутаты Каратузского районного Совета депутатов пятого созыва, выдвинутый избирательным объединением</w:t>
      </w:r>
      <w:r w:rsidRPr="00F52AE4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м местным (районным) отделением КРО ПП КПРФ</w:t>
      </w:r>
      <w:r w:rsidRPr="00F52AE4">
        <w:rPr>
          <w:rFonts w:ascii="Times New Roman" w:hAnsi="Times New Roman" w:cs="Times New Roman"/>
          <w:b/>
          <w:bCs/>
          <w:color w:val="auto"/>
          <w:spacing w:val="5"/>
          <w:kern w:val="0"/>
          <w:sz w:val="12"/>
          <w:szCs w:val="12"/>
        </w:rPr>
        <w:t xml:space="preserve">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в количестве 6 человек «04» августа 2015 года в 18 часов 00 минут (список прилагается).</w:t>
      </w:r>
    </w:p>
    <w:p w:rsidR="00F52AE4" w:rsidRPr="00F52AE4" w:rsidRDefault="00F52AE4" w:rsidP="00F52AE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Выдать кандидатам, зарегистрированным по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ому округу удостоверения о регистрации. </w:t>
      </w:r>
    </w:p>
    <w:p w:rsidR="00F52AE4" w:rsidRPr="00F52AE4" w:rsidRDefault="00F52AE4" w:rsidP="00F52AE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3. Настоящее решение опубликовать в периодическом печатном издании «Вести 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3" w:history="1"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52AE4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52AE4" w:rsidRPr="00F52AE4" w:rsidRDefault="00F52AE4" w:rsidP="00F52A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F52AE4" w:rsidRPr="00F52AE4" w:rsidRDefault="00F52AE4" w:rsidP="00F52AE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F52AE4" w:rsidRPr="00F52AE4" w:rsidRDefault="00F52AE4" w:rsidP="00F52AE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   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F52AE4" w:rsidRPr="00F52AE4" w:rsidRDefault="00F52AE4" w:rsidP="00F52AE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избирательно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миссии</w:t>
      </w:r>
    </w:p>
    <w:p w:rsidR="00F52AE4" w:rsidRPr="00F52AE4" w:rsidRDefault="00F52AE4" w:rsidP="00F52AE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F52AE4" w:rsidRPr="00F52AE4" w:rsidRDefault="00F52AE4" w:rsidP="00F52AE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Зарегистрирован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ей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04.08.2015 года № 61/7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БЩЕТЕРРИТОРИАЛЬНЫЙ СПИСОК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кандидатов в депутаты Каратузского районного Совета депутатов,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ыдвинутый</w:t>
      </w:r>
      <w:proofErr w:type="gramEnd"/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избирательным объединением Каратузским местным (районным) отделением КРО ПП КПРФ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561C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Авсиевич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еннадий Петрович, дата рождения 13 марта 1952 года, место работы, занимаемая должность: Общество с ограниченной ответственностью Частное охранное предприятие «Форт-Туба», генеральный директор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.</w:t>
      </w:r>
    </w:p>
    <w:p w:rsidR="00F52AE4" w:rsidRPr="00F52AE4" w:rsidRDefault="00F52AE4" w:rsidP="00561C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урчик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атьяна Юрьевна, дата рождения 23 января 1961 года, место работы, занимаемая должность: краевое государственное бюджетное учреждение здравоохране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ая больница», врач-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стомотолог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.</w:t>
      </w:r>
    </w:p>
    <w:p w:rsidR="00F52AE4" w:rsidRPr="00F52AE4" w:rsidRDefault="00F52AE4" w:rsidP="00561C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Дикарев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алерий Матвеевич, дата рождения 27 апреля 1941 года, место работы, занимаемая должность: пенсионер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.</w:t>
      </w:r>
    </w:p>
    <w:p w:rsidR="00F52AE4" w:rsidRPr="00F52AE4" w:rsidRDefault="00F52AE4" w:rsidP="00561C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олотухин Виктор Павлович, дата рождения 13 марта 1959 года, место работы, занимаемая должность: Федеральное казенное учреждение «Объединенное стратегическое командование Центрального военного округа», инспектор группы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Моторское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52AE4" w:rsidRPr="00F52AE4" w:rsidRDefault="00F52AE4" w:rsidP="00561C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ооль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лександр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Оскарович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дата рождения 30 мая 1940 года, место работы, занимаемая должность: пенсионер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.</w:t>
      </w: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6.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орзенко Любовь Николаевна, дата рождения 30 сентября 1955 года, место работы, занимаемая должность: пенсионер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</w:t>
      </w: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05.08.2015 г.                                                  с. Каратузское                                           №  62/8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10</w:t>
      </w:r>
      <w:r w:rsidRPr="00F52AE4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Красноярским региональным отделением Политической партии ЛДПР – Либерально-демократической партии России</w:t>
      </w: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F52AE4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, представлении сведений о кандидате в депутаты Каратузского районного Совета депутатов по </w:t>
      </w:r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одномандатному избирательному округу № 10, в соответствии со статьей 14, пунктами 19, 20 статьи 29 Закона Красноярского края «О выборах в органы местного</w:t>
      </w:r>
      <w:proofErr w:type="gramEnd"/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F52AE4" w:rsidRPr="00F52AE4" w:rsidRDefault="00F52AE4" w:rsidP="00561C2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Буланцева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иколая Анатольевича, дата рождения 31 октября 1970 года, место работы, занимаемая должность: Краевое государственное бюджетное профессиональное образовательное учреждение «Минусинский сельскохозяйственный колледж», электромонтер по ремонту и обслуживанию электрооборудования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Сагайское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ул. Ленина, д. 21, кв.1, выдвинутого </w:t>
      </w:r>
      <w:r w:rsidRPr="00F52AE4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F52AE4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10 «05» августа 2015 года в 16 часов 15 минут.</w:t>
      </w:r>
    </w:p>
    <w:p w:rsidR="00F52AE4" w:rsidRPr="00F52AE4" w:rsidRDefault="00F52AE4" w:rsidP="00561C2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F52AE4" w:rsidRPr="00F52AE4" w:rsidRDefault="00F52AE4" w:rsidP="00561C2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4" w:history="1"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52AE4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с. Каратузское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№  63/8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10</w:t>
      </w:r>
      <w:r w:rsidRPr="00F52AE4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10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F52AE4" w:rsidRPr="00F52AE4" w:rsidRDefault="00F52AE4" w:rsidP="00561C2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рипутину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лену Александровну, дата рождения 03 июля 1973 года, место работы, занимаемая должность: Муниципальное бюджетное учреждение «Центр социального обслуживания граждан пожилого возраста и инвалидов», специалист по социальной работе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Революционная</w:t>
      </w:r>
      <w:proofErr w:type="gram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, д. 18, выдвинутую в порядке самовыдвижения</w:t>
      </w:r>
      <w:r w:rsidRPr="00F52AE4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10 «05» августа 2015 года в 16 часов 20 минут.</w:t>
      </w:r>
    </w:p>
    <w:p w:rsidR="00F52AE4" w:rsidRPr="00F52AE4" w:rsidRDefault="00F52AE4" w:rsidP="00561C2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F52AE4" w:rsidRPr="00F52AE4" w:rsidRDefault="00F52AE4" w:rsidP="00561C2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5" w:history="1"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52AE4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№  64/8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10</w:t>
      </w:r>
      <w:r w:rsidRPr="00F52AE4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10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F52AE4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F52AE4" w:rsidRPr="00F52AE4" w:rsidRDefault="00F52AE4" w:rsidP="00561C2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рубинова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дуарда Валерьевича, дата рождения 15 сентября 1981 года, место работы, занимаемая должность: индивидуальный предприниматель, место жительства: Красноярский край,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gram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Российская</w:t>
      </w:r>
      <w:proofErr w:type="gram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, д. 11, выдвинутого в порядке самовыдвижения</w:t>
      </w:r>
      <w:r w:rsidRPr="00F52AE4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10 «05» августа 2015 года в 16 часов 25 минут.</w:t>
      </w:r>
    </w:p>
    <w:p w:rsidR="00F52AE4" w:rsidRPr="00F52AE4" w:rsidRDefault="00F52AE4" w:rsidP="00561C2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F52AE4" w:rsidRPr="00F52AE4" w:rsidRDefault="00F52AE4" w:rsidP="00561C2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6" w:history="1"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52AE4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52AE4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52AE4" w:rsidRP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52AE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52AE4" w:rsidRDefault="00F52AE4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F5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 xml:space="preserve">КРАСНОЯРСКИЙ КРАЙ   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с. Каратузское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№  65/8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6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Красноярским региональным отделением Политической партии ЛДПР – Либерально-демократической партии России</w:t>
      </w: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6, в соответствии со статьей 14, пунктами 19, 20 статьи 29 Закона Красноярского края «О выборах в органы местного</w:t>
      </w:r>
      <w:proofErr w:type="gramEnd"/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E200D2" w:rsidRPr="00E200D2" w:rsidRDefault="00E200D2" w:rsidP="00561C2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тушенко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ихаила Николаевича, дата рождения 22 октября 1989 года, место работы, занимаемая должность: безработный, место жительства: Красноярский край, г. Красноярск, ул. Партизана Железняка, д. 30, выдвинутого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E200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6 «05» августа 2015 года в 16 часов 30 минут.</w:t>
      </w:r>
    </w:p>
    <w:p w:rsidR="00E200D2" w:rsidRPr="00E200D2" w:rsidRDefault="00E200D2" w:rsidP="00561C2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E200D2" w:rsidRPr="00E200D2" w:rsidRDefault="00E200D2" w:rsidP="00561C2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7" w:history="1"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E200D2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 66/8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1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избирательным объединением «Каратузское местное (районное) отделение КРО ПП КПРФ»</w:t>
      </w: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spacing w:val="10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323232"/>
          <w:spacing w:val="10"/>
          <w:kern w:val="0"/>
          <w:sz w:val="12"/>
          <w:szCs w:val="12"/>
        </w:rPr>
        <w:tab/>
      </w: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избирательным объединением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«Каратузское местное (районное) отделение КРО ПП КПРФ»</w:t>
      </w:r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1, в соответствии со статьей 14, пунктами 19, 20 статьи 29 Закона Красноярского края «О выборах в органы местного</w:t>
      </w:r>
      <w:proofErr w:type="gramEnd"/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E200D2" w:rsidRPr="00E200D2" w:rsidRDefault="00E200D2" w:rsidP="00561C2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Зарегистрировать Матюхина Вячеслава Дмитриевича, дата рождения 27 марта 1991 года, место работы, занимаемая должность: ООО «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ВК», энергетик, место жительства: </w:t>
      </w: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чулька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ул. Береговая, д. 1а, выдвинутого избирательным объединением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«Каратузское местное (районное) отделение КРО ПП КПРФ»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E200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кандидатом в депутаты Каратузского районного Совета депутатов по одномандатному избирательному округу № 1 «05» августа 2015 года в 16 часов 35 минут.</w:t>
      </w:r>
      <w:proofErr w:type="gramEnd"/>
    </w:p>
    <w:p w:rsidR="00E200D2" w:rsidRPr="00E200D2" w:rsidRDefault="00E200D2" w:rsidP="00561C2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E200D2" w:rsidRPr="00E200D2" w:rsidRDefault="00E200D2" w:rsidP="00561C2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8" w:history="1"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E200D2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с. Каратузское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№  67/8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2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2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E200D2" w:rsidRPr="00E200D2" w:rsidRDefault="00E200D2" w:rsidP="00561C2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Лихоузова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лега Владимировича, дата рождения 18 января 1975 года, место работы, занимаемая должность: ГП КК «Каратузское ДРСУ», заместитель директора, место жительства: Красноярский край,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п. Курагино, ул. Мелиораторов, д.23, кв.1, выдвинутого в порядке самовыдвижения</w:t>
      </w:r>
      <w:r w:rsidRPr="00E200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, кандидатом в депутаты Каратузского районного </w:t>
      </w:r>
      <w:r w:rsidRPr="00E200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lastRenderedPageBreak/>
        <w:t>Совета депутатов по одномандатному избирательному округу № 2 «05» августа 2015 года в 16 часов 40 минут.</w:t>
      </w:r>
    </w:p>
    <w:p w:rsidR="00E200D2" w:rsidRPr="00E200D2" w:rsidRDefault="00E200D2" w:rsidP="00561C2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E200D2" w:rsidRPr="00E200D2" w:rsidRDefault="00E200D2" w:rsidP="00561C2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9" w:history="1"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E200D2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с. Каратузское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 68/8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3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3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E200D2" w:rsidRPr="00E200D2" w:rsidRDefault="00E200D2" w:rsidP="00561C2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Коростелеву Наталью Александровну, дата рождения 02 июня 1982 года, место работы, занимаемая должность: ГП КК «Каратузское ДРСУ», начальник отдела закупок, юрист, место жительства: </w:t>
      </w: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Жукова, д.1а, выдвинутую в порядке самовыдвижения</w:t>
      </w:r>
      <w:r w:rsidRPr="00E200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3 «05» августа 2015 года в 16 часов 45 минут.</w:t>
      </w:r>
      <w:proofErr w:type="gramEnd"/>
    </w:p>
    <w:p w:rsidR="00E200D2" w:rsidRPr="00E200D2" w:rsidRDefault="00E200D2" w:rsidP="00561C2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E200D2" w:rsidRPr="00E200D2" w:rsidRDefault="00E200D2" w:rsidP="00561C2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30" w:history="1"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E200D2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с. Каратузское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№  69/8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7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7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E200D2" w:rsidRPr="00E200D2" w:rsidRDefault="00E200D2" w:rsidP="00561C2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Дурновцеву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алину Васильевну, дата рождения 30 октября 1963 года, место работы, занимаемая должность: ГП КК «Каратузское ДРСУ», главный агроном, место жительства: </w:t>
      </w: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Чехова, д.22, кв.1, выдвинутую в порядке самовыдвижения</w:t>
      </w:r>
      <w:r w:rsidRPr="00E200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7 «05» августа 2015 года в 16 часов 50 минут.</w:t>
      </w:r>
      <w:proofErr w:type="gramEnd"/>
    </w:p>
    <w:p w:rsidR="00E200D2" w:rsidRPr="00E200D2" w:rsidRDefault="00E200D2" w:rsidP="00561C2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E200D2" w:rsidRPr="00E200D2" w:rsidRDefault="00E200D2" w:rsidP="00561C2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31" w:history="1"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E200D2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с. Каратузское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№  70/8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1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, выдвинутого Красноярским региональным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lastRenderedPageBreak/>
        <w:t>отделением Политической партии ЛДПР – Либерально-демократической партии России</w:t>
      </w: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1, в соответствии со статьей 14, пунктами 19, 20 статьи 29 Закона Красноярского края «О выборах в органы местного</w:t>
      </w:r>
      <w:proofErr w:type="gramEnd"/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E200D2" w:rsidRPr="00E200D2" w:rsidRDefault="00E200D2" w:rsidP="00561C2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Новокрещенных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ладимира Николаевича, дата рождения 10 октября 1964 года, место работы, занимаемая должность: Краевое государственное бюджетное профессиональное образовательное учреждение «Минусинский сельскохозяйственный колледж», преподаватель, место жительства: Красноярский край,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Жукова, д. 11, кв.2, выдвинутого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E200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1 «05» августа 2015 года в 16 часов 55 минут.</w:t>
      </w:r>
    </w:p>
    <w:p w:rsidR="00E200D2" w:rsidRPr="00E200D2" w:rsidRDefault="00E200D2" w:rsidP="00561C2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E200D2" w:rsidRPr="00E200D2" w:rsidRDefault="00E200D2" w:rsidP="00561C2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32" w:history="1"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E200D2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№  71/8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4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Красноярским региональным отделением Политической партии ЛДПР – Либерально-демократической партии России</w:t>
      </w: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4, в соответствии со статьей 14, пунктами 19, 20 статьи 29 Закона Красноярского края «О выборах в органы местного</w:t>
      </w:r>
      <w:proofErr w:type="gramEnd"/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E200D2" w:rsidRPr="00E200D2" w:rsidRDefault="00E200D2" w:rsidP="00561C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Ульских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ндрея Дмитриевича, дата рождения 12 ноября 1971 года, место работы, занимаемая должность: Общество с ограниченной ответственностью «Всё в дом» техник по замеру, место жительства: Красноярский край,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Каратаева, д. 26, выдвинутого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E200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4 «05» августа 2015 года в 17 часов 00 минут.</w:t>
      </w:r>
    </w:p>
    <w:p w:rsidR="00E200D2" w:rsidRPr="00E200D2" w:rsidRDefault="00E200D2" w:rsidP="00561C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E200D2" w:rsidRPr="00E200D2" w:rsidRDefault="00E200D2" w:rsidP="00561C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33" w:history="1"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E200D2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23232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№  72/8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2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Красноярским региональным отделением Политической партии ЛДПР – Либерально-демократической партии России</w:t>
      </w: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2, в соответствии со статьей 14, пунктами 19, 20 статьи 29 Закона Красноярского края «О выборах в органы местного</w:t>
      </w:r>
      <w:proofErr w:type="gramEnd"/>
      <w:r w:rsidRPr="00E200D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E200D2" w:rsidRPr="00E200D2" w:rsidRDefault="00E200D2" w:rsidP="00561C2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Зарегистрировать Журавлеву Елену Анатольевну, дата рождения 26 августа 1990 года, место работы, занимаемая должность: Краевое государственное бюджетное учреждение здравоохранения «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ая больница», врач функциональной диагностики,  место жительства: Красноярский край,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Щетинкина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д. 30, выдвинутую </w:t>
      </w:r>
      <w:r w:rsidRPr="00E200D2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E200D2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2 «05» августа 2015 года в 17 часов 05 минут.</w:t>
      </w:r>
    </w:p>
    <w:p w:rsidR="00E200D2" w:rsidRPr="00E200D2" w:rsidRDefault="00E200D2" w:rsidP="00561C2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E200D2" w:rsidRPr="00E200D2" w:rsidRDefault="00E200D2" w:rsidP="00561C2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Каратузского района: </w:t>
      </w:r>
      <w:hyperlink r:id="rId34" w:history="1"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E200D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E200D2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E200D2" w:rsidRP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23232"/>
          <w:kern w:val="0"/>
          <w:sz w:val="12"/>
          <w:szCs w:val="12"/>
        </w:rPr>
      </w:pPr>
      <w:r w:rsidRPr="00E200D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E200D2" w:rsidRDefault="00E200D2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E2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№  73/8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5</w:t>
      </w:r>
      <w:r w:rsidRPr="008F6F37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избирательным объединением «Каратузское местное (районное) отделение КРО ПП КПРФ»</w:t>
      </w:r>
    </w:p>
    <w:p w:rsidR="008F6F37" w:rsidRPr="008F6F37" w:rsidRDefault="008F6F37" w:rsidP="008F6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spacing w:val="10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323232"/>
          <w:spacing w:val="10"/>
          <w:kern w:val="0"/>
          <w:sz w:val="12"/>
          <w:szCs w:val="12"/>
        </w:rPr>
        <w:tab/>
      </w:r>
    </w:p>
    <w:p w:rsidR="008F6F37" w:rsidRPr="008F6F37" w:rsidRDefault="008F6F37" w:rsidP="008F6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избирательным объединением </w:t>
      </w:r>
      <w:r w:rsidRPr="008F6F37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«Каратузское местное (районное) отделение КРО ПП КПРФ»</w:t>
      </w:r>
      <w:r w:rsidRPr="008F6F3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5, в соответствии со статьей 14, пунктами 19, 20 статьи 29 Закона Красноярского края «О выборах в органы местного</w:t>
      </w:r>
      <w:proofErr w:type="gramEnd"/>
      <w:r w:rsidRPr="008F6F3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8F6F37" w:rsidRPr="008F6F37" w:rsidRDefault="008F6F37" w:rsidP="00561C2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Турчик</w:t>
      </w:r>
      <w:proofErr w:type="spellEnd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атьяну Юрьевну, дата рождения 23 января 1961 года, место работы, занимаемая должность: Краевое государственное бюджетное учреждение здравоохранения «</w:t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ая больница», врач-стоматолог, место жительства: Красноярский край, </w:t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</w:t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Качулька</w:t>
      </w:r>
      <w:proofErr w:type="spellEnd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ул. Энергетиков, д. 15, выдвинутую избирательным объединением </w:t>
      </w:r>
      <w:r w:rsidRPr="008F6F37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«Каратузское местное (районное) отделение КРО ПП КПРФ»</w:t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8F6F3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кандидатом в депутаты Каратузского районного Совета депутатов по одномандатному избирательному округу № 5 «05» августа 2015 года в 17 часов 10 минут.</w:t>
      </w:r>
    </w:p>
    <w:p w:rsidR="008F6F37" w:rsidRPr="008F6F37" w:rsidRDefault="008F6F37" w:rsidP="00561C2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8F6F37" w:rsidRPr="008F6F37" w:rsidRDefault="008F6F37" w:rsidP="00561C2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35" w:history="1"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8F6F37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373" style="position:absolute;left:0;text-align:left;margin-left:-265.2pt;margin-top:633.6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7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7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8F6F37" w:rsidRPr="00893B63" w:rsidRDefault="008F6F37" w:rsidP="008F6F3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8F6F37" w:rsidRPr="00893B63" w:rsidRDefault="008F6F37" w:rsidP="008F6F3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36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8F6F37" w:rsidRPr="00893B63" w:rsidRDefault="008F6F37" w:rsidP="008F6F3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8F6F37" w:rsidRPr="00893B63" w:rsidRDefault="008F6F37" w:rsidP="008F6F3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8F6F37" w:rsidRPr="00893B63" w:rsidRDefault="008F6F37" w:rsidP="008F6F3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7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г.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с. Каратузское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№  74/8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8</w:t>
      </w:r>
      <w:r w:rsidRPr="008F6F37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избирательным объединением «Каратузское местное (районное) отделение КРО ПП КПРФ»</w:t>
      </w:r>
    </w:p>
    <w:p w:rsidR="008F6F37" w:rsidRPr="008F6F37" w:rsidRDefault="008F6F37" w:rsidP="008F6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spacing w:val="10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323232"/>
          <w:spacing w:val="10"/>
          <w:kern w:val="0"/>
          <w:sz w:val="12"/>
          <w:szCs w:val="12"/>
        </w:rPr>
        <w:tab/>
      </w:r>
    </w:p>
    <w:p w:rsidR="008F6F37" w:rsidRPr="008F6F37" w:rsidRDefault="008F6F37" w:rsidP="008F6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избирательным объединением </w:t>
      </w:r>
      <w:r w:rsidRPr="008F6F37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«Каратузское местное (районное) отделение КРО ПП КПРФ»</w:t>
      </w:r>
      <w:r w:rsidRPr="008F6F3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8, в соответствии со статьей 14, пунктами 19, 20 статьи 29 Закона Красноярского края «О выборах в органы местного</w:t>
      </w:r>
      <w:proofErr w:type="gramEnd"/>
      <w:r w:rsidRPr="008F6F3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8F6F37" w:rsidRPr="008F6F37" w:rsidRDefault="008F6F37" w:rsidP="00561C2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Авсиевич</w:t>
      </w:r>
      <w:proofErr w:type="spellEnd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еннадия Петровича, дата рождения 13 марта 1952 года, место работы, занимаемая должность: Общество с ограниченной ответственностью Частное охранное предприятие «Форт-Туба», генеральный директор, место жительства: Красноярский край, </w:t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Димитрова, д. 62, выдвинутого избирательным объединением </w:t>
      </w:r>
      <w:r w:rsidRPr="008F6F37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«Каратузское местное (районное) отделение КРО ПП КПРФ»</w:t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8F6F3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кандидатом в депутаты Каратузского районного Совета депутатов по одномандатному избирательному округу № 8 «05» августа 2015 года в 17 часов 15 минут.</w:t>
      </w:r>
    </w:p>
    <w:p w:rsidR="008F6F37" w:rsidRPr="008F6F37" w:rsidRDefault="008F6F37" w:rsidP="00561C2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8F6F37" w:rsidRPr="008F6F37" w:rsidRDefault="008F6F37" w:rsidP="00561C2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37" w:history="1"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8F6F3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8F6F37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6F3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F6F37" w:rsidRPr="008F6F37" w:rsidRDefault="008F6F37" w:rsidP="008F6F3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8F6F37" w:rsidRPr="008F6F37" w:rsidRDefault="008F6F37" w:rsidP="008F6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8F6F37" w:rsidRPr="008F6F37" w:rsidSect="009D1256">
      <w:pgSz w:w="11907" w:h="16839" w:code="9"/>
      <w:pgMar w:top="254" w:right="424" w:bottom="851" w:left="426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20" w:rsidRDefault="00561C20" w:rsidP="00D368D1">
      <w:pPr>
        <w:spacing w:after="0" w:line="240" w:lineRule="auto"/>
      </w:pPr>
      <w:r>
        <w:separator/>
      </w:r>
    </w:p>
  </w:endnote>
  <w:endnote w:type="continuationSeparator" w:id="0">
    <w:p w:rsidR="00561C20" w:rsidRDefault="00561C20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137464"/>
      <w:docPartObj>
        <w:docPartGallery w:val="Page Numbers (Bottom of Page)"/>
        <w:docPartUnique/>
      </w:docPartObj>
    </w:sdtPr>
    <w:sdtContent>
      <w:p w:rsidR="00E200D2" w:rsidRDefault="00E20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51">
          <w:rPr>
            <w:noProof/>
          </w:rPr>
          <w:t>1</w:t>
        </w:r>
        <w:r>
          <w:fldChar w:fldCharType="end"/>
        </w:r>
      </w:p>
    </w:sdtContent>
  </w:sdt>
  <w:p w:rsidR="00E200D2" w:rsidRDefault="00E20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20" w:rsidRDefault="00561C20" w:rsidP="00D368D1">
      <w:pPr>
        <w:spacing w:after="0" w:line="240" w:lineRule="auto"/>
      </w:pPr>
      <w:r>
        <w:separator/>
      </w:r>
    </w:p>
  </w:footnote>
  <w:footnote w:type="continuationSeparator" w:id="0">
    <w:p w:rsidR="00561C20" w:rsidRDefault="00561C20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E200D2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200D2" w:rsidRPr="00CB1931" w:rsidRDefault="00E200D2" w:rsidP="00335DE6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1651168264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A3E51">
                <w:rPr>
                  <w:b/>
                  <w:bCs/>
                  <w:caps/>
                  <w:szCs w:val="24"/>
                </w:rPr>
                <w:t>№ 83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308171462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7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00D2" w:rsidRPr="00CB1931" w:rsidRDefault="003A3E51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7 августа 2015 г.</w:t>
              </w:r>
            </w:p>
          </w:tc>
        </w:sdtContent>
      </w:sdt>
    </w:tr>
  </w:tbl>
  <w:p w:rsidR="00E200D2" w:rsidRDefault="00E200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01B536C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9E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567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2C6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6DE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E4E7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81D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33E9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11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A68AD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47F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F30E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A1156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2DB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F60D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0A4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E6DE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56C96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1648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284D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F4A0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1AAE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8"/>
  </w:num>
  <w:num w:numId="5">
    <w:abstractNumId w:val="16"/>
  </w:num>
  <w:num w:numId="6">
    <w:abstractNumId w:val="21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7"/>
  </w:num>
  <w:num w:numId="12">
    <w:abstractNumId w:val="20"/>
  </w:num>
  <w:num w:numId="13">
    <w:abstractNumId w:val="12"/>
  </w:num>
  <w:num w:numId="14">
    <w:abstractNumId w:val="11"/>
  </w:num>
  <w:num w:numId="15">
    <w:abstractNumId w:val="7"/>
  </w:num>
  <w:num w:numId="16">
    <w:abstractNumId w:val="3"/>
  </w:num>
  <w:num w:numId="17">
    <w:abstractNumId w:val="10"/>
  </w:num>
  <w:num w:numId="18">
    <w:abstractNumId w:val="23"/>
  </w:num>
  <w:num w:numId="19">
    <w:abstractNumId w:val="19"/>
  </w:num>
  <w:num w:numId="20">
    <w:abstractNumId w:val="5"/>
  </w:num>
  <w:num w:numId="21">
    <w:abstractNumId w:val="14"/>
  </w:num>
  <w:num w:numId="22">
    <w:abstractNumId w:val="15"/>
  </w:num>
  <w:num w:numId="23">
    <w:abstractNumId w:val="13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3E51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4345A"/>
    <w:rsid w:val="00544427"/>
    <w:rsid w:val="00547C7B"/>
    <w:rsid w:val="005577A4"/>
    <w:rsid w:val="0056079A"/>
    <w:rsid w:val="00560EE5"/>
    <w:rsid w:val="00561C20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8F6F37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1256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1015"/>
    <w:rsid w:val="00AA61B5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00D2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AE4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www.karatuzraion.ru/" TargetMode="External"/><Relationship Id="rId26" Type="http://schemas.openxmlformats.org/officeDocument/2006/relationships/hyperlink" Target="http://www.karatuzraion.ru/" TargetMode="Externa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karatuzraion.ru/" TargetMode="External"/><Relationship Id="rId34" Type="http://schemas.openxmlformats.org/officeDocument/2006/relationships/hyperlink" Target="http://www.karatuzraion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karatuzraion.ru/" TargetMode="External"/><Relationship Id="rId17" Type="http://schemas.openxmlformats.org/officeDocument/2006/relationships/hyperlink" Target="http://www.karatuzraion.ru/" TargetMode="External"/><Relationship Id="rId25" Type="http://schemas.openxmlformats.org/officeDocument/2006/relationships/hyperlink" Target="http://www.karatuzraion.ru/" TargetMode="External"/><Relationship Id="rId33" Type="http://schemas.openxmlformats.org/officeDocument/2006/relationships/hyperlink" Target="http://www.karatuzraion.ru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ratuzraion.ru/" TargetMode="External"/><Relationship Id="rId20" Type="http://schemas.openxmlformats.org/officeDocument/2006/relationships/hyperlink" Target="http://www.karatuzraion.ru/" TargetMode="External"/><Relationship Id="rId29" Type="http://schemas.openxmlformats.org/officeDocument/2006/relationships/hyperlink" Target="http://www.karatuzraion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ru/" TargetMode="External"/><Relationship Id="rId24" Type="http://schemas.openxmlformats.org/officeDocument/2006/relationships/hyperlink" Target="http://www.karatuzraion.ru/" TargetMode="External"/><Relationship Id="rId32" Type="http://schemas.openxmlformats.org/officeDocument/2006/relationships/hyperlink" Target="http://www.karatuzraion.ru/" TargetMode="External"/><Relationship Id="rId37" Type="http://schemas.openxmlformats.org/officeDocument/2006/relationships/hyperlink" Target="http://www.karatuzraion.ru/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karatuzraion.ru/" TargetMode="External"/><Relationship Id="rId23" Type="http://schemas.openxmlformats.org/officeDocument/2006/relationships/hyperlink" Target="http://www.karatuzraion.ru/" TargetMode="External"/><Relationship Id="rId28" Type="http://schemas.openxmlformats.org/officeDocument/2006/relationships/hyperlink" Target="http://www.karatuzraion.ru/" TargetMode="External"/><Relationship Id="rId36" Type="http://schemas.openxmlformats.org/officeDocument/2006/relationships/hyperlink" Target="mailto:adminkaratuz@krasmail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karatuzraion.ru/" TargetMode="External"/><Relationship Id="rId31" Type="http://schemas.openxmlformats.org/officeDocument/2006/relationships/hyperlink" Target="http://www.karatuzraion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www.karatuzraion.ru/" TargetMode="External"/><Relationship Id="rId27" Type="http://schemas.openxmlformats.org/officeDocument/2006/relationships/hyperlink" Target="http://www.karatuzraion.ru/" TargetMode="External"/><Relationship Id="rId30" Type="http://schemas.openxmlformats.org/officeDocument/2006/relationships/hyperlink" Target="http://www.karatuzraion.ru/" TargetMode="External"/><Relationship Id="rId35" Type="http://schemas.openxmlformats.org/officeDocument/2006/relationships/hyperlink" Target="http://www.karatuzrai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07DFA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45C92-BA81-42DC-ACDB-DCA5AEB0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7</TotalTime>
  <Pages>6</Pages>
  <Words>7785</Words>
  <Characters>4437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2 	Вести муниципального образования «Каратузский район»</vt:lpstr>
    </vt:vector>
  </TitlesOfParts>
  <Company>Администрация</Company>
  <LinksUpToDate>false</LinksUpToDate>
  <CharactersWithSpaces>5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3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3</cp:revision>
  <cp:lastPrinted>2015-07-30T02:22:00Z</cp:lastPrinted>
  <dcterms:created xsi:type="dcterms:W3CDTF">2014-02-28T06:38:00Z</dcterms:created>
  <dcterms:modified xsi:type="dcterms:W3CDTF">2015-08-11T00:48:00Z</dcterms:modified>
</cp:coreProperties>
</file>